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35AB" w14:textId="20F33F2F" w:rsidR="00443EA5" w:rsidRPr="00D243BB" w:rsidRDefault="000F082A" w:rsidP="00643203">
      <w:pPr>
        <w:adjustRightInd/>
        <w:spacing w:line="320" w:lineRule="exact"/>
        <w:jc w:val="center"/>
        <w:rPr>
          <w:rFonts w:ascii="Meiryo UI" w:eastAsia="PMingLiU" w:hAnsi="Meiryo UI" w:cs="Meiryo UI"/>
          <w:b/>
          <w:bCs/>
          <w:sz w:val="28"/>
          <w:szCs w:val="28"/>
          <w:lang w:eastAsia="zh-TW"/>
        </w:rPr>
      </w:pPr>
      <w:r>
        <w:rPr>
          <w:rFonts w:ascii="Meiryo UI" w:eastAsia="Meiryo UI" w:hAnsi="Meiryo UI" w:cs="Meiryo UI" w:hint="eastAsia"/>
          <w:b/>
          <w:bCs/>
          <w:sz w:val="28"/>
          <w:szCs w:val="28"/>
        </w:rPr>
        <w:t>令和</w:t>
      </w:r>
      <w:r w:rsidR="000A1415">
        <w:rPr>
          <w:rFonts w:ascii="Meiryo UI" w:eastAsia="Meiryo UI" w:hAnsi="Meiryo UI" w:cs="Meiryo UI" w:hint="eastAsia"/>
          <w:b/>
          <w:bCs/>
          <w:sz w:val="28"/>
          <w:szCs w:val="28"/>
        </w:rPr>
        <w:t>７</w:t>
      </w:r>
      <w:r w:rsidR="00C3126F">
        <w:rPr>
          <w:rFonts w:ascii="Meiryo UI" w:eastAsia="Meiryo UI" w:hAnsi="Meiryo UI" w:cs="Meiryo UI" w:hint="eastAsia"/>
          <w:b/>
          <w:bCs/>
          <w:sz w:val="28"/>
          <w:szCs w:val="28"/>
        </w:rPr>
        <w:t>年度</w:t>
      </w:r>
      <w:r w:rsidR="00443EA5" w:rsidRPr="00701821">
        <w:rPr>
          <w:rFonts w:ascii="Meiryo UI" w:eastAsia="Meiryo UI" w:hAnsi="Meiryo UI" w:cs="Meiryo UI" w:hint="eastAsia"/>
          <w:b/>
          <w:bCs/>
          <w:sz w:val="28"/>
          <w:szCs w:val="28"/>
          <w:lang w:eastAsia="zh-TW"/>
        </w:rPr>
        <w:t>三重県農薬管理指導士特別</w:t>
      </w:r>
      <w:r w:rsidR="00C3126F">
        <w:rPr>
          <w:rFonts w:ascii="Meiryo UI" w:eastAsia="Meiryo UI" w:hAnsi="Meiryo UI" w:cs="Meiryo UI" w:hint="eastAsia"/>
          <w:b/>
          <w:bCs/>
          <w:sz w:val="28"/>
          <w:szCs w:val="28"/>
        </w:rPr>
        <w:t>（新規）</w:t>
      </w:r>
      <w:r w:rsidR="00443EA5" w:rsidRPr="00701821">
        <w:rPr>
          <w:rFonts w:ascii="Meiryo UI" w:eastAsia="Meiryo UI" w:hAnsi="Meiryo UI" w:cs="Meiryo UI" w:hint="eastAsia"/>
          <w:b/>
          <w:bCs/>
          <w:sz w:val="28"/>
          <w:szCs w:val="28"/>
          <w:lang w:eastAsia="zh-TW"/>
        </w:rPr>
        <w:t>研修　受講申請書</w:t>
      </w:r>
    </w:p>
    <w:p w14:paraId="5C01D8A1" w14:textId="77777777" w:rsidR="006700F2" w:rsidRDefault="00443EA5" w:rsidP="00643203">
      <w:pPr>
        <w:adjustRightInd/>
        <w:spacing w:line="320" w:lineRule="exact"/>
        <w:rPr>
          <w:rFonts w:ascii="Meiryo UI" w:eastAsia="Meiryo UI" w:hAnsi="Meiryo UI" w:cs="Meiryo UI"/>
        </w:rPr>
      </w:pPr>
      <w:r w:rsidRPr="00701821">
        <w:rPr>
          <w:rFonts w:ascii="Meiryo UI" w:eastAsia="Meiryo UI" w:hAnsi="Meiryo UI" w:cs="Meiryo UI"/>
          <w:lang w:eastAsia="zh-TW"/>
        </w:rPr>
        <w:t xml:space="preserve">                                                       </w:t>
      </w:r>
      <w:r w:rsidR="00701821">
        <w:rPr>
          <w:rFonts w:ascii="Meiryo UI" w:eastAsia="Meiryo UI" w:hAnsi="Meiryo UI" w:cs="Meiryo UI" w:hint="eastAsia"/>
        </w:rPr>
        <w:t xml:space="preserve">　</w:t>
      </w:r>
    </w:p>
    <w:p w14:paraId="4DE08DE6" w14:textId="586588D6" w:rsidR="00443EA5" w:rsidRPr="00701821" w:rsidRDefault="000F082A" w:rsidP="00643203">
      <w:pPr>
        <w:adjustRightInd/>
        <w:spacing w:line="320" w:lineRule="exact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0A1415">
        <w:rPr>
          <w:rFonts w:ascii="Meiryo UI" w:eastAsia="Meiryo UI" w:hAnsi="Meiryo UI" w:cs="Meiryo UI" w:hint="eastAsia"/>
        </w:rPr>
        <w:t>７</w:t>
      </w:r>
      <w:r w:rsidR="00443EA5" w:rsidRPr="00701821">
        <w:rPr>
          <w:rFonts w:ascii="Meiryo UI" w:eastAsia="Meiryo UI" w:hAnsi="Meiryo UI" w:cs="Meiryo UI" w:hint="eastAsia"/>
        </w:rPr>
        <w:t>年</w:t>
      </w:r>
      <w:r w:rsidR="00443EA5" w:rsidRPr="00701821">
        <w:rPr>
          <w:rFonts w:ascii="Meiryo UI" w:eastAsia="Meiryo UI" w:hAnsi="Meiryo UI" w:cs="Meiryo UI"/>
        </w:rPr>
        <w:t xml:space="preserve">    </w:t>
      </w:r>
      <w:r w:rsidR="00443EA5" w:rsidRPr="00701821">
        <w:rPr>
          <w:rFonts w:ascii="Meiryo UI" w:eastAsia="Meiryo UI" w:hAnsi="Meiryo UI" w:cs="Meiryo UI" w:hint="eastAsia"/>
        </w:rPr>
        <w:t>月</w:t>
      </w:r>
      <w:r w:rsidR="00443EA5" w:rsidRPr="00701821">
        <w:rPr>
          <w:rFonts w:ascii="Meiryo UI" w:eastAsia="Meiryo UI" w:hAnsi="Meiryo UI" w:cs="Meiryo UI"/>
        </w:rPr>
        <w:t xml:space="preserve">    </w:t>
      </w:r>
      <w:r w:rsidR="00443EA5" w:rsidRPr="00701821">
        <w:rPr>
          <w:rFonts w:ascii="Meiryo UI" w:eastAsia="Meiryo UI" w:hAnsi="Meiryo UI" w:cs="Meiryo UI" w:hint="eastAsia"/>
        </w:rPr>
        <w:t>日</w:t>
      </w:r>
    </w:p>
    <w:p w14:paraId="3AB0A299" w14:textId="77777777" w:rsidR="00443EA5" w:rsidRPr="00701821" w:rsidRDefault="00443EA5" w:rsidP="00643203">
      <w:pPr>
        <w:adjustRightInd/>
        <w:spacing w:line="320" w:lineRule="exact"/>
        <w:rPr>
          <w:rFonts w:ascii="Meiryo UI" w:eastAsia="Meiryo UI" w:hAnsi="Meiryo UI" w:cs="Meiryo UI"/>
        </w:rPr>
      </w:pPr>
      <w:r w:rsidRPr="00701821">
        <w:rPr>
          <w:rFonts w:ascii="Meiryo UI" w:eastAsia="Meiryo UI" w:hAnsi="Meiryo UI" w:cs="Meiryo UI"/>
        </w:rPr>
        <w:t xml:space="preserve">  </w:t>
      </w:r>
      <w:r w:rsidR="00C3126F">
        <w:rPr>
          <w:rFonts w:ascii="Meiryo UI" w:eastAsia="Meiryo UI" w:hAnsi="Meiryo UI" w:cs="Meiryo UI" w:hint="eastAsia"/>
        </w:rPr>
        <w:t xml:space="preserve">　</w:t>
      </w:r>
      <w:r w:rsidRPr="00701821">
        <w:rPr>
          <w:rFonts w:ascii="Meiryo UI" w:eastAsia="Meiryo UI" w:hAnsi="Meiryo UI" w:cs="Meiryo UI" w:hint="eastAsia"/>
        </w:rPr>
        <w:t>三重県知事</w:t>
      </w:r>
      <w:r w:rsidRPr="00701821">
        <w:rPr>
          <w:rFonts w:ascii="Meiryo UI" w:eastAsia="Meiryo UI" w:hAnsi="Meiryo UI" w:cs="Meiryo UI"/>
        </w:rPr>
        <w:t xml:space="preserve">  </w:t>
      </w:r>
      <w:r w:rsidR="0010772B">
        <w:rPr>
          <w:rFonts w:ascii="Meiryo UI" w:eastAsia="Meiryo UI" w:hAnsi="Meiryo UI" w:cs="Meiryo UI" w:hint="eastAsia"/>
        </w:rPr>
        <w:t>宛</w:t>
      </w:r>
    </w:p>
    <w:tbl>
      <w:tblPr>
        <w:tblW w:w="935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469"/>
        <w:gridCol w:w="1134"/>
        <w:gridCol w:w="3621"/>
      </w:tblGrid>
      <w:tr w:rsidR="00443EA5" w:rsidRPr="00701821" w14:paraId="1DD061DC" w14:textId="77777777" w:rsidTr="007C7AD2">
        <w:trPr>
          <w:trHeight w:val="282"/>
        </w:trPr>
        <w:tc>
          <w:tcPr>
            <w:tcW w:w="935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CCCCCC"/>
          </w:tcPr>
          <w:p w14:paraId="255A8C98" w14:textId="77777777" w:rsidR="00443EA5" w:rsidRPr="00701821" w:rsidRDefault="00443EA5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701821">
              <w:rPr>
                <w:rFonts w:ascii="Meiryo UI" w:eastAsia="Meiryo UI" w:hAnsi="Meiryo UI" w:cs="Meiryo UI" w:hint="eastAsia"/>
              </w:rPr>
              <w:t>申請者</w:t>
            </w:r>
          </w:p>
        </w:tc>
      </w:tr>
      <w:tr w:rsidR="0061201B" w:rsidRPr="00CE48FB" w14:paraId="21E7DD8D" w14:textId="77777777" w:rsidTr="007C7AD2">
        <w:trPr>
          <w:trHeight w:val="847"/>
        </w:trPr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70911" w14:textId="77777777" w:rsidR="00701821" w:rsidRPr="00701821" w:rsidRDefault="00701821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 w:rsidRPr="00701821">
              <w:rPr>
                <w:rFonts w:ascii="Meiryo UI" w:eastAsia="Meiryo UI" w:hAnsi="Meiryo UI" w:cs="Meiryo UI"/>
              </w:rPr>
              <w:t>(</w:t>
            </w:r>
            <w:r w:rsidRPr="00701821">
              <w:rPr>
                <w:rFonts w:ascii="Meiryo UI" w:eastAsia="Meiryo UI" w:hAnsi="Meiryo UI" w:cs="Meiryo UI" w:hint="eastAsia"/>
              </w:rPr>
              <w:t>ﾌﾘｶﾞﾅ</w:t>
            </w:r>
            <w:r w:rsidRPr="00701821">
              <w:rPr>
                <w:rFonts w:ascii="Meiryo UI" w:eastAsia="Meiryo UI" w:hAnsi="Meiryo UI" w:cs="Meiryo UI"/>
              </w:rPr>
              <w:t>)</w:t>
            </w:r>
          </w:p>
          <w:p w14:paraId="6633AA57" w14:textId="77777777" w:rsidR="0061201B" w:rsidRPr="00701821" w:rsidRDefault="0061201B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  <w:color w:val="auto"/>
              </w:rPr>
            </w:pPr>
            <w:r w:rsidRPr="00701821">
              <w:rPr>
                <w:rFonts w:ascii="Meiryo UI" w:eastAsia="Meiryo UI" w:hAnsi="Meiryo UI" w:cs="Meiryo UI" w:hint="eastAsia"/>
              </w:rPr>
              <w:t>氏</w:t>
            </w:r>
            <w:r w:rsidR="009E3E3B">
              <w:rPr>
                <w:rFonts w:ascii="Meiryo UI" w:eastAsia="Meiryo UI" w:hAnsi="Meiryo UI" w:cs="Meiryo UI" w:hint="eastAsia"/>
              </w:rPr>
              <w:t xml:space="preserve">　　</w:t>
            </w:r>
            <w:r w:rsidRPr="00701821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AAB49" w14:textId="77777777" w:rsidR="0061201B" w:rsidRPr="00701821" w:rsidRDefault="0061201B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A0E01" w14:textId="77777777" w:rsidR="0061201B" w:rsidRPr="00701821" w:rsidRDefault="0061201B" w:rsidP="00643203">
            <w:pPr>
              <w:widowControl/>
              <w:overflowPunct/>
              <w:adjustRightInd/>
              <w:snapToGrid w:val="0"/>
              <w:spacing w:line="320" w:lineRule="exact"/>
              <w:jc w:val="center"/>
              <w:textAlignment w:val="auto"/>
              <w:rPr>
                <w:rFonts w:ascii="Meiryo UI" w:eastAsia="Meiryo UI" w:hAnsi="Meiryo UI" w:cs="Meiryo UI"/>
                <w:color w:val="auto"/>
              </w:rPr>
            </w:pPr>
            <w:r w:rsidRPr="00701821">
              <w:rPr>
                <w:rFonts w:ascii="Meiryo UI" w:eastAsia="Meiryo UI" w:hAnsi="Meiryo UI" w:cs="Meiryo UI" w:hint="eastAsia"/>
                <w:color w:val="auto"/>
              </w:rPr>
              <w:t>生年月日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967E0DB" w14:textId="77777777" w:rsidR="00CE48FB" w:rsidRDefault="00CE48FB" w:rsidP="00643203">
            <w:pPr>
              <w:suppressAutoHyphens/>
              <w:kinsoku w:val="0"/>
              <w:autoSpaceDE w:val="0"/>
              <w:autoSpaceDN w:val="0"/>
              <w:spacing w:after="240" w:line="320" w:lineRule="exact"/>
              <w:ind w:firstLineChars="50" w:firstLine="110"/>
              <w:jc w:val="left"/>
              <w:rPr>
                <w:rFonts w:ascii="Meiryo UI" w:eastAsia="Meiryo UI" w:hAnsi="Meiryo UI" w:cs="Meiryo UI"/>
                <w:sz w:val="22"/>
              </w:rPr>
            </w:pPr>
            <w:r w:rsidRPr="00CE48FB">
              <w:rPr>
                <w:rFonts w:ascii="Meiryo UI" w:eastAsia="Meiryo UI" w:hAnsi="Meiryo UI" w:cs="Meiryo UI" w:hint="eastAsia"/>
                <w:sz w:val="22"/>
              </w:rPr>
              <w:t>（西暦）</w:t>
            </w:r>
          </w:p>
          <w:p w14:paraId="6129F6A4" w14:textId="77777777" w:rsidR="0061201B" w:rsidRPr="00701821" w:rsidRDefault="0061201B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 w:cs="Meiryo UI"/>
                <w:color w:val="auto"/>
              </w:rPr>
            </w:pPr>
            <w:r w:rsidRPr="00701821">
              <w:rPr>
                <w:rFonts w:ascii="Meiryo UI" w:eastAsia="Meiryo UI" w:hAnsi="Meiryo UI" w:cs="Meiryo UI" w:hint="eastAsia"/>
              </w:rPr>
              <w:t xml:space="preserve">　年</w:t>
            </w:r>
            <w:r w:rsidR="00701821">
              <w:rPr>
                <w:rFonts w:ascii="Meiryo UI" w:eastAsia="Meiryo UI" w:hAnsi="Meiryo UI" w:cs="Meiryo UI" w:hint="eastAsia"/>
              </w:rPr>
              <w:t xml:space="preserve">　</w:t>
            </w:r>
            <w:r w:rsidRPr="00701821">
              <w:rPr>
                <w:rFonts w:ascii="Meiryo UI" w:eastAsia="Meiryo UI" w:hAnsi="Meiryo UI" w:cs="Meiryo UI" w:hint="eastAsia"/>
              </w:rPr>
              <w:t xml:space="preserve">　</w:t>
            </w:r>
            <w:r w:rsidR="009E3E3B">
              <w:rPr>
                <w:rFonts w:ascii="Meiryo UI" w:eastAsia="Meiryo UI" w:hAnsi="Meiryo UI" w:cs="Meiryo UI" w:hint="eastAsia"/>
              </w:rPr>
              <w:t xml:space="preserve">　　</w:t>
            </w:r>
            <w:r w:rsidRPr="00701821">
              <w:rPr>
                <w:rFonts w:ascii="Meiryo UI" w:eastAsia="Meiryo UI" w:hAnsi="Meiryo UI" w:cs="Meiryo UI" w:hint="eastAsia"/>
              </w:rPr>
              <w:t xml:space="preserve">月　　</w:t>
            </w:r>
            <w:r w:rsidR="00701821">
              <w:rPr>
                <w:rFonts w:ascii="Meiryo UI" w:eastAsia="Meiryo UI" w:hAnsi="Meiryo UI" w:cs="Meiryo UI" w:hint="eastAsia"/>
              </w:rPr>
              <w:t xml:space="preserve">　</w:t>
            </w:r>
            <w:r w:rsidRPr="00701821">
              <w:rPr>
                <w:rFonts w:ascii="Meiryo UI" w:eastAsia="Meiryo UI" w:hAnsi="Meiryo UI" w:cs="Meiryo UI" w:hint="eastAsia"/>
              </w:rPr>
              <w:t xml:space="preserve">　日</w:t>
            </w:r>
            <w:r w:rsidR="009E3E3B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9E3E3B" w:rsidRPr="00701821" w14:paraId="1844FB58" w14:textId="77777777" w:rsidTr="007C7AD2">
        <w:trPr>
          <w:trHeight w:val="1215"/>
        </w:trPr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B3A3F" w14:textId="77777777" w:rsidR="009E3E3B" w:rsidRPr="00701821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  <w:color w:val="auto"/>
              </w:rPr>
            </w:pPr>
            <w:r w:rsidRPr="00701821">
              <w:rPr>
                <w:rFonts w:ascii="Meiryo UI" w:eastAsia="Meiryo UI" w:hAnsi="Meiryo UI" w:cs="Meiryo UI" w:hint="eastAsia"/>
              </w:rPr>
              <w:t>住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701821">
              <w:rPr>
                <w:rFonts w:ascii="Meiryo UI" w:eastAsia="Meiryo UI" w:hAnsi="Meiryo UI" w:cs="Meiryo UI" w:hint="eastAsia"/>
              </w:rPr>
              <w:t>所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65C6D" w14:textId="77777777" w:rsidR="009E3E3B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 w:rsidRPr="00701821">
              <w:rPr>
                <w:rFonts w:ascii="Meiryo UI" w:eastAsia="Meiryo UI" w:hAnsi="Meiryo UI" w:cs="Meiryo UI" w:hint="eastAsia"/>
              </w:rPr>
              <w:t xml:space="preserve">〒　</w:t>
            </w:r>
          </w:p>
          <w:p w14:paraId="61F49DC2" w14:textId="77777777" w:rsidR="009E3E3B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</w:p>
          <w:p w14:paraId="0055055B" w14:textId="77777777" w:rsidR="009E3E3B" w:rsidRPr="00701821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B1A6C" w14:textId="77777777" w:rsidR="001C4B19" w:rsidRDefault="001C4B19" w:rsidP="00643203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  <w:p w14:paraId="1CF17B14" w14:textId="77777777" w:rsidR="009E3E3B" w:rsidRDefault="00970F3D" w:rsidP="00643203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業務</w:t>
            </w:r>
            <w:r w:rsidR="009E3E3B">
              <w:rPr>
                <w:rFonts w:ascii="Meiryo UI" w:eastAsia="Meiryo UI" w:hAnsi="Meiryo UI" w:cs="Meiryo UI" w:hint="eastAsia"/>
              </w:rPr>
              <w:t>区分</w:t>
            </w:r>
          </w:p>
          <w:p w14:paraId="770B67F5" w14:textId="77777777" w:rsidR="009E3E3B" w:rsidRPr="00C3126F" w:rsidRDefault="00D27B6C" w:rsidP="00643203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auto"/>
              </w:rPr>
            </w:pPr>
            <w:r w:rsidRPr="00C3126F">
              <w:rPr>
                <w:rFonts w:ascii="Meiryo UI" w:eastAsia="Meiryo UI" w:hAnsi="Meiryo UI" w:cs="Meiryo UI" w:hint="eastAsia"/>
                <w:b/>
                <w:sz w:val="21"/>
              </w:rPr>
              <w:t>※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BA01CF7" w14:textId="77777777" w:rsidR="009E3E3B" w:rsidRPr="004E598B" w:rsidRDefault="00CD7019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□農薬販売</w:t>
            </w:r>
            <w:r w:rsidR="009C2A6A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者</w:t>
            </w:r>
          </w:p>
          <w:p w14:paraId="1883E60E" w14:textId="77777777" w:rsidR="009E3E3B" w:rsidRPr="004E598B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□</w:t>
            </w:r>
            <w:r w:rsidR="007A2B50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委託により農薬を使用する者</w:t>
            </w:r>
          </w:p>
          <w:p w14:paraId="171D7504" w14:textId="77777777" w:rsidR="009E3E3B" w:rsidRPr="004E598B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□</w:t>
            </w:r>
            <w:r w:rsidR="007A2B50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ゴルフ場の農薬管理責任者等</w:t>
            </w:r>
          </w:p>
          <w:p w14:paraId="601ECA55" w14:textId="77777777" w:rsidR="009E3E3B" w:rsidRPr="00701821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</w:rPr>
            </w:pPr>
            <w:r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□農薬</w:t>
            </w:r>
            <w:r w:rsidR="009C2A6A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使用の</w:t>
            </w:r>
            <w:r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指導</w:t>
            </w:r>
            <w:r w:rsidR="00CE48FB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等</w:t>
            </w:r>
            <w:r w:rsidR="00A928A7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を行う者</w:t>
            </w:r>
          </w:p>
        </w:tc>
      </w:tr>
      <w:tr w:rsidR="00804581" w:rsidRPr="00701821" w14:paraId="26E87D13" w14:textId="77777777" w:rsidTr="000E1607">
        <w:trPr>
          <w:trHeight w:val="709"/>
        </w:trPr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6B17FE" w14:textId="77777777" w:rsidR="00804581" w:rsidRPr="00701821" w:rsidRDefault="00804581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8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BB2D6D5" w14:textId="77777777" w:rsidR="00804581" w:rsidRPr="00FA6CBF" w:rsidRDefault="00804581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</w:p>
        </w:tc>
      </w:tr>
      <w:tr w:rsidR="00804581" w:rsidRPr="00701821" w14:paraId="0702D836" w14:textId="77777777" w:rsidTr="00FF0ECA">
        <w:trPr>
          <w:trHeight w:val="709"/>
        </w:trPr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9A9551D" w14:textId="5D19010D" w:rsidR="00804581" w:rsidRDefault="00804581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E-</w:t>
            </w:r>
            <w:r>
              <w:rPr>
                <w:rFonts w:ascii="Meiryo UI" w:eastAsia="Meiryo UI" w:hAnsi="Meiryo UI" w:cs="Meiryo UI"/>
              </w:rPr>
              <w:t>mail</w:t>
            </w:r>
          </w:p>
        </w:tc>
        <w:tc>
          <w:tcPr>
            <w:tcW w:w="8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8E954F" w14:textId="77777777" w:rsidR="00804581" w:rsidRPr="00FA6CBF" w:rsidRDefault="00804581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</w:p>
        </w:tc>
      </w:tr>
    </w:tbl>
    <w:p w14:paraId="4013179F" w14:textId="77777777" w:rsidR="00335421" w:rsidRDefault="009E3E3B" w:rsidP="00643203">
      <w:pPr>
        <w:adjustRightInd/>
        <w:spacing w:line="32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AD117E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AD117E">
        <w:rPr>
          <w:rFonts w:ascii="Meiryo UI" w:eastAsia="Meiryo UI" w:hAnsi="Meiryo UI" w:cs="Meiryo UI" w:hint="eastAsia"/>
          <w:b/>
          <w:sz w:val="20"/>
          <w:szCs w:val="20"/>
        </w:rPr>
        <w:t>※</w:t>
      </w:r>
      <w:r w:rsidR="009C2A6A" w:rsidRPr="00AD117E">
        <w:rPr>
          <w:rFonts w:ascii="Meiryo UI" w:eastAsia="Meiryo UI" w:hAnsi="Meiryo UI" w:cs="Meiryo UI" w:hint="eastAsia"/>
          <w:sz w:val="20"/>
          <w:szCs w:val="20"/>
        </w:rPr>
        <w:t>該当するものを選び、チェック（ﾚ）してください。</w:t>
      </w:r>
    </w:p>
    <w:p w14:paraId="377E00CF" w14:textId="77777777" w:rsidR="009D6622" w:rsidRPr="00335421" w:rsidRDefault="009D6622" w:rsidP="00643203">
      <w:pPr>
        <w:adjustRightInd/>
        <w:spacing w:line="320" w:lineRule="exact"/>
        <w:rPr>
          <w:rFonts w:ascii="Meiryo UI" w:eastAsia="Meiryo UI" w:hAnsi="Meiryo UI" w:cs="Meiryo UI"/>
          <w:sz w:val="22"/>
          <w:szCs w:val="22"/>
        </w:rPr>
      </w:pPr>
    </w:p>
    <w:p w14:paraId="77F1DB10" w14:textId="77777777" w:rsidR="006700F2" w:rsidRDefault="00643203" w:rsidP="00643203">
      <w:pPr>
        <w:adjustRightInd/>
        <w:spacing w:line="32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3F84" wp14:editId="4CCE8282">
                <wp:simplePos x="0" y="0"/>
                <wp:positionH relativeFrom="column">
                  <wp:posOffset>203200</wp:posOffset>
                </wp:positionH>
                <wp:positionV relativeFrom="paragraph">
                  <wp:posOffset>51435</wp:posOffset>
                </wp:positionV>
                <wp:extent cx="5956300" cy="11874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51E3E" w14:textId="77777777" w:rsidR="006C2DDD" w:rsidRPr="00FA6CBF" w:rsidRDefault="006C2DDD" w:rsidP="001C4B19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【合否</w:t>
                            </w:r>
                            <w:r w:rsidR="00EC7E8E"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通知の送付</w:t>
                            </w: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14:paraId="03D5E80D" w14:textId="77777777" w:rsidR="006C2DDD" w:rsidRPr="00FA6CBF" w:rsidRDefault="006C2DDD" w:rsidP="001C4B19">
                            <w:pPr>
                              <w:snapToGrid w:val="0"/>
                              <w:spacing w:line="24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いずれかにチェックしてください。その他を選ばれた場合は、</w:t>
                            </w:r>
                            <w:r w:rsidR="00EC7E8E"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送付</w:t>
                            </w:r>
                            <w:r w:rsidR="00717482"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先住所を御</w:t>
                            </w: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記入ください。</w:t>
                            </w:r>
                          </w:p>
                          <w:p w14:paraId="4033EA31" w14:textId="77777777" w:rsidR="009D6622" w:rsidRDefault="009D6622" w:rsidP="009D6622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□申請者住所</w:t>
                            </w:r>
                          </w:p>
                          <w:p w14:paraId="22AC231F" w14:textId="77777777" w:rsidR="006C2DDD" w:rsidRPr="00FA6CBF" w:rsidRDefault="006C2DDD" w:rsidP="009D6622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□所属所在地</w:t>
                            </w:r>
                          </w:p>
                          <w:p w14:paraId="40CC18CE" w14:textId="77777777" w:rsidR="006C2DDD" w:rsidRPr="00FA6CBF" w:rsidRDefault="006C2DDD" w:rsidP="006C2DDD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 xml:space="preserve">□その他（〒　　　　</w:t>
                            </w:r>
                            <w:r w:rsidRPr="00FA6C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　　</w:t>
                            </w:r>
                            <w:r w:rsidR="00FA6C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700F2"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A6CBF"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A6C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3F84" id="正方形/長方形 1" o:spid="_x0000_s1026" style="position:absolute;left:0;text-align:left;margin-left:16pt;margin-top:4.05pt;width:469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" filled="f" strokecolor="black [3213]" strokeweight="2pt">
                <v:textbox>
                  <w:txbxContent>
                    <w:p w14:paraId="0F351E3E" w14:textId="77777777" w:rsidR="006C2DDD" w:rsidRPr="00FA6CBF" w:rsidRDefault="006C2DDD" w:rsidP="001C4B19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【合否</w:t>
                      </w:r>
                      <w:r w:rsidR="00EC7E8E"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通知の送付</w:t>
                      </w: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先】</w:t>
                      </w:r>
                    </w:p>
                    <w:p w14:paraId="03D5E80D" w14:textId="77777777" w:rsidR="006C2DDD" w:rsidRPr="00FA6CBF" w:rsidRDefault="006C2DDD" w:rsidP="001C4B19">
                      <w:pPr>
                        <w:snapToGrid w:val="0"/>
                        <w:spacing w:line="24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いずれかにチェックしてください。その他を選ばれた場合は、</w:t>
                      </w:r>
                      <w:r w:rsidR="00EC7E8E"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送付</w:t>
                      </w:r>
                      <w:r w:rsidR="00717482"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先住所を御</w:t>
                      </w: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記入ください。</w:t>
                      </w:r>
                    </w:p>
                    <w:p w14:paraId="4033EA31" w14:textId="77777777" w:rsidR="009D6622" w:rsidRDefault="009D6622" w:rsidP="009D6622">
                      <w:pPr>
                        <w:snapToGrid w:val="0"/>
                        <w:ind w:firstLineChars="200" w:firstLine="440"/>
                        <w:jc w:val="lef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□申請者住所</w:t>
                      </w:r>
                    </w:p>
                    <w:p w14:paraId="22AC231F" w14:textId="77777777" w:rsidR="006C2DDD" w:rsidRPr="00FA6CBF" w:rsidRDefault="006C2DDD" w:rsidP="009D6622">
                      <w:pPr>
                        <w:snapToGrid w:val="0"/>
                        <w:ind w:firstLineChars="200" w:firstLine="440"/>
                        <w:jc w:val="lef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□所属所在地</w:t>
                      </w:r>
                    </w:p>
                    <w:p w14:paraId="40CC18CE" w14:textId="77777777" w:rsidR="006C2DDD" w:rsidRPr="00FA6CBF" w:rsidRDefault="006C2DDD" w:rsidP="006C2DDD">
                      <w:pPr>
                        <w:snapToGrid w:val="0"/>
                        <w:ind w:firstLineChars="200" w:firstLine="440"/>
                        <w:jc w:val="left"/>
                        <w:rPr>
                          <w:sz w:val="22"/>
                          <w:szCs w:val="22"/>
                        </w:rPr>
                      </w:pP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 xml:space="preserve">□その他（〒　　　　</w:t>
                      </w:r>
                      <w:r w:rsidRPr="00FA6CBF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　　　　　　　　</w:t>
                      </w:r>
                      <w:r w:rsidR="00FA6CBF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6700F2"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="00FA6CBF"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Pr="00FA6CBF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46DFB29" w14:textId="77777777" w:rsidR="006A317B" w:rsidRDefault="006A317B" w:rsidP="00643203">
      <w:pPr>
        <w:adjustRightInd/>
        <w:spacing w:line="320" w:lineRule="exact"/>
        <w:rPr>
          <w:rFonts w:ascii="Meiryo UI" w:eastAsia="Meiryo UI" w:hAnsi="Meiryo UI" w:cs="Meiryo UI"/>
        </w:rPr>
      </w:pPr>
    </w:p>
    <w:p w14:paraId="5A492198" w14:textId="77777777" w:rsidR="006C2DDD" w:rsidRDefault="006C2DDD" w:rsidP="00643203">
      <w:pPr>
        <w:adjustRightInd/>
        <w:spacing w:line="320" w:lineRule="exact"/>
        <w:rPr>
          <w:rFonts w:ascii="Meiryo UI" w:eastAsia="Meiryo UI" w:hAnsi="Meiryo UI" w:cs="Meiryo UI"/>
        </w:rPr>
      </w:pPr>
    </w:p>
    <w:p w14:paraId="429AABEB" w14:textId="77777777" w:rsidR="006C2DDD" w:rsidRDefault="006C2DDD" w:rsidP="00643203">
      <w:pPr>
        <w:adjustRightInd/>
        <w:spacing w:line="320" w:lineRule="exact"/>
        <w:rPr>
          <w:rFonts w:ascii="Meiryo UI" w:eastAsia="Meiryo UI" w:hAnsi="Meiryo UI" w:cs="Meiryo UI"/>
        </w:rPr>
      </w:pPr>
    </w:p>
    <w:p w14:paraId="42C23F32" w14:textId="77777777" w:rsidR="006C2DDD" w:rsidRDefault="006C2DDD" w:rsidP="00643203">
      <w:pPr>
        <w:adjustRightInd/>
        <w:spacing w:line="320" w:lineRule="exact"/>
        <w:rPr>
          <w:rFonts w:ascii="Meiryo UI" w:eastAsia="Meiryo UI" w:hAnsi="Meiryo UI" w:cs="Meiryo UI"/>
        </w:rPr>
      </w:pPr>
    </w:p>
    <w:p w14:paraId="30FF3F6D" w14:textId="77777777" w:rsidR="00ED7B24" w:rsidRDefault="00ED7B24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</w:p>
    <w:p w14:paraId="4B30FF68" w14:textId="77777777" w:rsidR="009D6622" w:rsidRDefault="009D6622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</w:p>
    <w:p w14:paraId="31C30536" w14:textId="77777777" w:rsidR="0010772B" w:rsidRPr="00FA6CBF" w:rsidRDefault="0010772B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  <w:r w:rsidRPr="00FA6CBF">
        <w:rPr>
          <w:rFonts w:ascii="Meiryo UI" w:eastAsia="Meiryo UI" w:hAnsi="Meiryo UI" w:cs="Meiryo UI" w:hint="eastAsia"/>
          <w:b/>
        </w:rPr>
        <w:t>〈開催の中止等について〉</w:t>
      </w:r>
    </w:p>
    <w:p w14:paraId="21ABA696" w14:textId="05E4D937" w:rsidR="00AD117E" w:rsidRPr="00772043" w:rsidRDefault="00772043" w:rsidP="00643203">
      <w:pPr>
        <w:adjustRightInd/>
        <w:spacing w:line="320" w:lineRule="exact"/>
        <w:rPr>
          <w:rFonts w:ascii="Meiryo UI" w:eastAsia="Meiryo UI" w:hAnsi="Meiryo UI" w:cs="Meiryo UI"/>
          <w:sz w:val="22"/>
          <w:szCs w:val="22"/>
        </w:rPr>
      </w:pPr>
      <w:r w:rsidRPr="00772043">
        <w:rPr>
          <w:rFonts w:ascii="Meiryo UI" w:eastAsia="Meiryo UI" w:hAnsi="Meiryo UI" w:cs="Meiryo UI" w:hint="eastAsia"/>
          <w:sz w:val="22"/>
          <w:szCs w:val="22"/>
        </w:rPr>
        <w:t>台風、大雪、大規模地震等により開催を延期する場合は下記ホームページで前日までにお知らせします。ホームページをご覧になれない場合は、</w:t>
      </w:r>
      <w:r w:rsidR="007E2134">
        <w:rPr>
          <w:rFonts w:ascii="Meiryo UI" w:eastAsia="Meiryo UI" w:hAnsi="Meiryo UI" w:cs="Meiryo UI" w:hint="eastAsia"/>
          <w:sz w:val="22"/>
          <w:szCs w:val="22"/>
        </w:rPr>
        <w:t>下記</w:t>
      </w:r>
      <w:r w:rsidRPr="00772043">
        <w:rPr>
          <w:rFonts w:ascii="Meiryo UI" w:eastAsia="Meiryo UI" w:hAnsi="Meiryo UI" w:cs="Meiryo UI" w:hint="eastAsia"/>
          <w:sz w:val="22"/>
          <w:szCs w:val="22"/>
        </w:rPr>
        <w:t>お問い合</w:t>
      </w:r>
      <w:r w:rsidR="005209BC">
        <w:rPr>
          <w:rFonts w:ascii="Meiryo UI" w:eastAsia="Meiryo UI" w:hAnsi="Meiryo UI" w:cs="Meiryo UI" w:hint="eastAsia"/>
          <w:sz w:val="22"/>
          <w:szCs w:val="22"/>
        </w:rPr>
        <w:t>わ</w:t>
      </w:r>
      <w:r w:rsidRPr="00772043">
        <w:rPr>
          <w:rFonts w:ascii="Meiryo UI" w:eastAsia="Meiryo UI" w:hAnsi="Meiryo UI" w:cs="Meiryo UI" w:hint="eastAsia"/>
          <w:sz w:val="22"/>
          <w:szCs w:val="22"/>
        </w:rPr>
        <w:t>せ先にお電話ください。</w:t>
      </w:r>
    </w:p>
    <w:p w14:paraId="51228449" w14:textId="20E0847B" w:rsidR="0010772B" w:rsidRPr="00AD117E" w:rsidRDefault="00335421" w:rsidP="00643203">
      <w:pPr>
        <w:adjustRightInd/>
        <w:spacing w:line="320" w:lineRule="exact"/>
        <w:rPr>
          <w:rFonts w:ascii="Meiryo UI" w:eastAsia="Meiryo UI" w:hAnsi="Meiryo UI" w:cs="Meiryo UI"/>
          <w:b/>
          <w:sz w:val="22"/>
          <w:szCs w:val="22"/>
        </w:rPr>
      </w:pPr>
      <w:r w:rsidRPr="00AD117E">
        <w:rPr>
          <w:rFonts w:ascii="Meiryo UI" w:eastAsia="Meiryo UI" w:hAnsi="Meiryo UI" w:cs="Meiryo UI" w:hint="eastAsia"/>
          <w:sz w:val="22"/>
          <w:szCs w:val="22"/>
        </w:rPr>
        <w:t>（</w:t>
      </w:r>
      <w:hyperlink r:id="rId8" w:history="1">
        <w:r w:rsidR="005209BC" w:rsidRPr="0024708C">
          <w:rPr>
            <w:rStyle w:val="a7"/>
            <w:rFonts w:ascii="Meiryo UI" w:eastAsia="Meiryo UI" w:hAnsi="Meiryo UI" w:cs="Meiryo UI"/>
            <w:sz w:val="22"/>
            <w:szCs w:val="22"/>
          </w:rPr>
          <w:t>http</w:t>
        </w:r>
        <w:r w:rsidR="005209BC" w:rsidRPr="0024708C">
          <w:rPr>
            <w:rStyle w:val="a7"/>
            <w:rFonts w:ascii="Meiryo UI" w:eastAsia="Meiryo UI" w:hAnsi="Meiryo UI" w:cs="Meiryo UI" w:hint="eastAsia"/>
            <w:sz w:val="22"/>
            <w:szCs w:val="22"/>
          </w:rPr>
          <w:t>s</w:t>
        </w:r>
        <w:r w:rsidR="005209BC" w:rsidRPr="0024708C">
          <w:rPr>
            <w:rStyle w:val="a7"/>
            <w:rFonts w:ascii="Meiryo UI" w:eastAsia="Meiryo UI" w:hAnsi="Meiryo UI" w:cs="Meiryo UI"/>
            <w:sz w:val="22"/>
            <w:szCs w:val="22"/>
          </w:rPr>
          <w:t>://www.pref.mie.lg.jp/NOAN/HP/2015050103.htm</w:t>
        </w:r>
      </w:hyperlink>
      <w:r w:rsidRPr="00AD117E">
        <w:rPr>
          <w:rFonts w:ascii="Meiryo UI" w:eastAsia="Meiryo UI" w:hAnsi="Meiryo UI" w:cs="Meiryo UI" w:hint="eastAsia"/>
          <w:sz w:val="22"/>
          <w:szCs w:val="22"/>
        </w:rPr>
        <w:t>）</w:t>
      </w:r>
    </w:p>
    <w:p w14:paraId="3439BC69" w14:textId="77777777" w:rsidR="00AD117E" w:rsidRPr="00AD117E" w:rsidRDefault="0010772B" w:rsidP="00643203">
      <w:pPr>
        <w:adjustRightInd/>
        <w:spacing w:line="320" w:lineRule="exact"/>
        <w:rPr>
          <w:rFonts w:ascii="Meiryo UI" w:eastAsia="Meiryo UI" w:hAnsi="Meiryo UI" w:cs="Meiryo UI"/>
          <w:b/>
          <w:sz w:val="22"/>
          <w:szCs w:val="22"/>
        </w:rPr>
      </w:pPr>
      <w:r w:rsidRPr="00AD117E">
        <w:rPr>
          <w:rFonts w:ascii="Meiryo UI" w:eastAsia="Meiryo UI" w:hAnsi="Meiryo UI" w:cs="Meiryo UI"/>
          <w:sz w:val="22"/>
          <w:szCs w:val="22"/>
        </w:rPr>
        <w:t>注：</w:t>
      </w:r>
      <w:r w:rsidRPr="00AD117E">
        <w:rPr>
          <w:rFonts w:ascii="Meiryo UI" w:eastAsia="Meiryo UI" w:hAnsi="Meiryo UI" w:cs="Meiryo UI" w:hint="eastAsia"/>
          <w:sz w:val="22"/>
          <w:szCs w:val="22"/>
          <w:u w:val="single"/>
        </w:rPr>
        <w:t>こちらからの連絡は致しません</w:t>
      </w:r>
      <w:r w:rsidRPr="00AD117E">
        <w:rPr>
          <w:rFonts w:ascii="Meiryo UI" w:eastAsia="Meiryo UI" w:hAnsi="Meiryo UI" w:cs="Meiryo UI" w:hint="eastAsia"/>
          <w:sz w:val="22"/>
          <w:szCs w:val="22"/>
        </w:rPr>
        <w:t>。御了承ください。</w:t>
      </w:r>
    </w:p>
    <w:p w14:paraId="18322DF4" w14:textId="77777777" w:rsidR="006700F2" w:rsidRDefault="006700F2" w:rsidP="00643203">
      <w:pPr>
        <w:adjustRightInd/>
        <w:spacing w:line="320" w:lineRule="exact"/>
        <w:rPr>
          <w:rFonts w:ascii="Meiryo UI" w:eastAsia="Meiryo UI" w:hAnsi="Meiryo UI" w:cs="Meiryo UI"/>
          <w:sz w:val="22"/>
          <w:szCs w:val="22"/>
        </w:rPr>
      </w:pPr>
    </w:p>
    <w:p w14:paraId="5819AE20" w14:textId="77777777" w:rsidR="006700F2" w:rsidRPr="00AD117E" w:rsidRDefault="006700F2" w:rsidP="00643203">
      <w:pPr>
        <w:adjustRightInd/>
        <w:spacing w:line="320" w:lineRule="exact"/>
        <w:rPr>
          <w:rFonts w:ascii="Meiryo UI" w:eastAsia="Meiryo UI" w:hAnsi="Meiryo UI" w:cs="Meiryo UI"/>
          <w:b/>
          <w:sz w:val="22"/>
          <w:szCs w:val="22"/>
        </w:rPr>
      </w:pPr>
    </w:p>
    <w:p w14:paraId="275DD3E1" w14:textId="77777777" w:rsidR="00772043" w:rsidRDefault="00772043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</w:p>
    <w:p w14:paraId="79F415FA" w14:textId="77777777" w:rsidR="007E2134" w:rsidRDefault="007E2134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</w:p>
    <w:p w14:paraId="12A03F03" w14:textId="77777777" w:rsidR="007E2134" w:rsidRDefault="007E2134" w:rsidP="00643203">
      <w:pPr>
        <w:adjustRightInd/>
        <w:spacing w:line="320" w:lineRule="exact"/>
        <w:rPr>
          <w:rFonts w:ascii="Meiryo UI" w:eastAsia="Meiryo UI" w:hAnsi="Meiryo UI" w:cs="Meiryo UI" w:hint="eastAsia"/>
          <w:b/>
        </w:rPr>
      </w:pPr>
    </w:p>
    <w:p w14:paraId="5354A0AA" w14:textId="77777777" w:rsidR="007E2134" w:rsidRDefault="007E2134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</w:p>
    <w:p w14:paraId="25DDA4D9" w14:textId="0976A327" w:rsidR="00ED7B24" w:rsidRDefault="00643203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971855D" wp14:editId="1F80E29F">
                <wp:simplePos x="0" y="0"/>
                <wp:positionH relativeFrom="column">
                  <wp:posOffset>2561590</wp:posOffset>
                </wp:positionH>
                <wp:positionV relativeFrom="paragraph">
                  <wp:posOffset>116205</wp:posOffset>
                </wp:positionV>
                <wp:extent cx="3389411" cy="1529255"/>
                <wp:effectExtent l="0" t="0" r="20955" b="139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11" cy="152925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F67E09" w14:textId="77777777" w:rsidR="00643203" w:rsidRDefault="00643203" w:rsidP="00643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185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201.7pt;margin-top:9.15pt;width:266.9pt;height:120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" strokecolor="black [3213]">
                <v:textbox>
                  <w:txbxContent>
                    <w:p w14:paraId="6BF67E09" w14:textId="77777777" w:rsidR="00643203" w:rsidRDefault="00643203" w:rsidP="006432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09D6A6" w14:textId="77777777" w:rsidR="00643203" w:rsidRDefault="00643203" w:rsidP="00643203">
      <w:pPr>
        <w:adjustRightInd/>
        <w:spacing w:line="320" w:lineRule="exact"/>
        <w:ind w:firstLineChars="1800" w:firstLine="4320"/>
        <w:rPr>
          <w:rFonts w:ascii="Meiryo UI" w:eastAsia="Meiryo UI" w:hAnsi="Meiryo UI" w:cs="Meiryo UI"/>
          <w:b/>
        </w:rPr>
      </w:pPr>
      <w:r w:rsidRPr="00643203">
        <w:rPr>
          <w:rFonts w:ascii="Meiryo UI" w:eastAsia="Meiryo UI" w:hAnsi="Meiryo UI" w:cs="Meiryo UI" w:hint="eastAsia"/>
          <w:b/>
        </w:rPr>
        <w:t>お問い合わせ・提出先</w:t>
      </w:r>
    </w:p>
    <w:p w14:paraId="6B7C7286" w14:textId="77777777" w:rsidR="00643203" w:rsidRPr="00643203" w:rsidRDefault="00643203" w:rsidP="00643203">
      <w:pPr>
        <w:adjustRightInd/>
        <w:spacing w:line="320" w:lineRule="exact"/>
        <w:ind w:firstLineChars="1900" w:firstLine="4560"/>
        <w:rPr>
          <w:rFonts w:ascii="Meiryo UI" w:eastAsia="Meiryo UI" w:hAnsi="Meiryo UI" w:cs="Meiryo UI"/>
          <w:b/>
        </w:rPr>
      </w:pPr>
      <w:r w:rsidRPr="00643203">
        <w:rPr>
          <w:rFonts w:ascii="Meiryo UI" w:eastAsia="Meiryo UI" w:hAnsi="Meiryo UI" w:cs="Meiryo UI" w:hint="eastAsia"/>
        </w:rPr>
        <w:t>三重県津市広明町１３番地</w:t>
      </w:r>
    </w:p>
    <w:p w14:paraId="20425ED1" w14:textId="77777777" w:rsidR="00643203" w:rsidRDefault="00643203" w:rsidP="00643203">
      <w:pPr>
        <w:adjustRightInd/>
        <w:spacing w:line="320" w:lineRule="exact"/>
        <w:ind w:firstLineChars="1900" w:firstLine="4560"/>
        <w:rPr>
          <w:rFonts w:ascii="Meiryo UI" w:eastAsia="Meiryo UI" w:hAnsi="Meiryo UI" w:cs="Meiryo UI"/>
        </w:rPr>
      </w:pPr>
      <w:r w:rsidRPr="00643203">
        <w:rPr>
          <w:rFonts w:ascii="Meiryo UI" w:eastAsia="Meiryo UI" w:hAnsi="Meiryo UI" w:cs="Meiryo UI" w:hint="eastAsia"/>
        </w:rPr>
        <w:t xml:space="preserve">三重県農林水産部農産物安全・流通課　</w:t>
      </w:r>
    </w:p>
    <w:p w14:paraId="2D3C2D34" w14:textId="77777777" w:rsidR="00643203" w:rsidRPr="00643203" w:rsidRDefault="00643203" w:rsidP="00643203">
      <w:pPr>
        <w:adjustRightInd/>
        <w:spacing w:line="320" w:lineRule="exact"/>
        <w:ind w:firstLineChars="1900" w:firstLine="4560"/>
        <w:rPr>
          <w:rFonts w:ascii="Meiryo UI" w:eastAsia="Meiryo UI" w:hAnsi="Meiryo UI" w:cs="Meiryo UI"/>
        </w:rPr>
      </w:pPr>
      <w:r w:rsidRPr="00643203">
        <w:rPr>
          <w:rFonts w:ascii="Meiryo UI" w:eastAsia="Meiryo UI" w:hAnsi="Meiryo UI" w:cs="Meiryo UI" w:hint="eastAsia"/>
        </w:rPr>
        <w:t>食の安全・安心班</w:t>
      </w:r>
    </w:p>
    <w:p w14:paraId="789EDCFC" w14:textId="77777777" w:rsidR="000F7A4B" w:rsidRPr="00643203" w:rsidRDefault="00643203" w:rsidP="00643203">
      <w:pPr>
        <w:adjustRightInd/>
        <w:spacing w:line="320" w:lineRule="exact"/>
        <w:ind w:firstLineChars="1900" w:firstLine="4560"/>
        <w:rPr>
          <w:rFonts w:ascii="Meiryo UI" w:eastAsia="Meiryo UI" w:hAnsi="Meiryo UI" w:cs="Meiryo UI"/>
        </w:rPr>
      </w:pPr>
      <w:r w:rsidRPr="00643203">
        <w:rPr>
          <w:rFonts w:ascii="Meiryo UI" w:eastAsia="Meiryo UI" w:hAnsi="Meiryo UI" w:cs="Meiryo UI" w:hint="eastAsia"/>
        </w:rPr>
        <w:t>TEL:０５９－２２４－３１５４</w:t>
      </w:r>
    </w:p>
    <w:p w14:paraId="234F118E" w14:textId="2E82AF2D" w:rsidR="002651C2" w:rsidRPr="00772043" w:rsidRDefault="00643203" w:rsidP="00772043">
      <w:pPr>
        <w:adjustRightInd/>
        <w:spacing w:line="320" w:lineRule="exact"/>
        <w:ind w:firstLineChars="1900" w:firstLine="4560"/>
        <w:rPr>
          <w:rFonts w:ascii="Meiryo UI" w:eastAsia="Meiryo UI" w:hAnsi="Meiryo UI" w:cs="Meiryo UI"/>
        </w:rPr>
      </w:pPr>
      <w:r w:rsidRPr="00643203">
        <w:rPr>
          <w:rFonts w:ascii="Meiryo UI" w:eastAsia="Meiryo UI" w:hAnsi="Meiryo UI" w:cs="Meiryo UI" w:hint="eastAsia"/>
        </w:rPr>
        <w:t>E-mail:</w:t>
      </w:r>
      <w:r w:rsidRPr="00643203">
        <w:rPr>
          <w:rFonts w:ascii="Meiryo UI" w:eastAsia="Meiryo UI" w:hAnsi="Meiryo UI" w:cs="Meiryo UI"/>
        </w:rPr>
        <w:t>shokua@pref.mie.lg.jp</w:t>
      </w:r>
    </w:p>
    <w:sectPr w:rsidR="002651C2" w:rsidRPr="00772043" w:rsidSect="00ED7B24">
      <w:headerReference w:type="default" r:id="rId9"/>
      <w:headerReference w:type="first" r:id="rId10"/>
      <w:pgSz w:w="11906" w:h="16838"/>
      <w:pgMar w:top="1440" w:right="1080" w:bottom="1440" w:left="1080" w:header="720" w:footer="720" w:gutter="0"/>
      <w:pgNumType w:start="1"/>
      <w:cols w:space="720"/>
      <w:noEndnote/>
      <w:titlePg/>
      <w:docGrid w:type="lines" w:linePitch="3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2252F" w14:textId="77777777" w:rsidR="00971FAE" w:rsidRDefault="00971FAE">
      <w:r>
        <w:separator/>
      </w:r>
    </w:p>
  </w:endnote>
  <w:endnote w:type="continuationSeparator" w:id="0">
    <w:p w14:paraId="207DB524" w14:textId="77777777" w:rsidR="00971FAE" w:rsidRDefault="0097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87BA" w14:textId="77777777" w:rsidR="00971FAE" w:rsidRDefault="00971FAE">
      <w:r>
        <w:separator/>
      </w:r>
    </w:p>
  </w:footnote>
  <w:footnote w:type="continuationSeparator" w:id="0">
    <w:p w14:paraId="0F82DE94" w14:textId="77777777" w:rsidR="00971FAE" w:rsidRDefault="0097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4DAA" w14:textId="77777777" w:rsidR="00ED7B24" w:rsidRDefault="00ED7B24" w:rsidP="00ED7B24">
    <w:pPr>
      <w:pStyle w:val="a3"/>
      <w:jc w:val="right"/>
    </w:pPr>
    <w:r>
      <w:rPr>
        <w:rFonts w:hint="eastAsia"/>
      </w:rPr>
      <w:t>様式第２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5E8B" w14:textId="77777777" w:rsidR="00ED7B24" w:rsidRDefault="00ED7B24" w:rsidP="00ED7B24">
    <w:pPr>
      <w:pStyle w:val="a3"/>
      <w:jc w:val="right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C55D6"/>
    <w:multiLevelType w:val="hybridMultilevel"/>
    <w:tmpl w:val="02FA6AD0"/>
    <w:lvl w:ilvl="0" w:tplc="7EFC0F52">
      <w:start w:val="2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6785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A5"/>
    <w:rsid w:val="00010C0B"/>
    <w:rsid w:val="000241BC"/>
    <w:rsid w:val="00057F2D"/>
    <w:rsid w:val="00087780"/>
    <w:rsid w:val="000A1415"/>
    <w:rsid w:val="000A378B"/>
    <w:rsid w:val="000D3735"/>
    <w:rsid w:val="000D3A21"/>
    <w:rsid w:val="000F0034"/>
    <w:rsid w:val="000F082A"/>
    <w:rsid w:val="000F7A4B"/>
    <w:rsid w:val="0010772B"/>
    <w:rsid w:val="00121097"/>
    <w:rsid w:val="0014051F"/>
    <w:rsid w:val="001646FE"/>
    <w:rsid w:val="0017275E"/>
    <w:rsid w:val="00187755"/>
    <w:rsid w:val="001C0F55"/>
    <w:rsid w:val="001C4B19"/>
    <w:rsid w:val="001C5C37"/>
    <w:rsid w:val="001C6EAA"/>
    <w:rsid w:val="001F38DA"/>
    <w:rsid w:val="00232058"/>
    <w:rsid w:val="00241577"/>
    <w:rsid w:val="0024274B"/>
    <w:rsid w:val="0024647E"/>
    <w:rsid w:val="002639A3"/>
    <w:rsid w:val="002651C2"/>
    <w:rsid w:val="00273451"/>
    <w:rsid w:val="00283FA8"/>
    <w:rsid w:val="00292CF0"/>
    <w:rsid w:val="002B4EC2"/>
    <w:rsid w:val="002C2961"/>
    <w:rsid w:val="002D48C5"/>
    <w:rsid w:val="002E4417"/>
    <w:rsid w:val="002F6538"/>
    <w:rsid w:val="00305A1D"/>
    <w:rsid w:val="00331592"/>
    <w:rsid w:val="00335421"/>
    <w:rsid w:val="00354EFE"/>
    <w:rsid w:val="00371999"/>
    <w:rsid w:val="003832C2"/>
    <w:rsid w:val="003C4213"/>
    <w:rsid w:val="003D2381"/>
    <w:rsid w:val="00415412"/>
    <w:rsid w:val="00443EA5"/>
    <w:rsid w:val="0045093B"/>
    <w:rsid w:val="00477160"/>
    <w:rsid w:val="00481A69"/>
    <w:rsid w:val="004E598B"/>
    <w:rsid w:val="005209BC"/>
    <w:rsid w:val="00522F8A"/>
    <w:rsid w:val="00544A62"/>
    <w:rsid w:val="00544E77"/>
    <w:rsid w:val="0054725F"/>
    <w:rsid w:val="005509CF"/>
    <w:rsid w:val="005513DD"/>
    <w:rsid w:val="00563CA5"/>
    <w:rsid w:val="00592F1C"/>
    <w:rsid w:val="005B1AF1"/>
    <w:rsid w:val="005C0535"/>
    <w:rsid w:val="005E5224"/>
    <w:rsid w:val="005F6722"/>
    <w:rsid w:val="005F78BD"/>
    <w:rsid w:val="0061201B"/>
    <w:rsid w:val="0061364B"/>
    <w:rsid w:val="00632CF3"/>
    <w:rsid w:val="00643203"/>
    <w:rsid w:val="006700F2"/>
    <w:rsid w:val="0069732D"/>
    <w:rsid w:val="006A317B"/>
    <w:rsid w:val="006C0395"/>
    <w:rsid w:val="006C2DDD"/>
    <w:rsid w:val="006E3192"/>
    <w:rsid w:val="006F1C99"/>
    <w:rsid w:val="00701821"/>
    <w:rsid w:val="00714906"/>
    <w:rsid w:val="00717482"/>
    <w:rsid w:val="00744427"/>
    <w:rsid w:val="00772043"/>
    <w:rsid w:val="00784CB3"/>
    <w:rsid w:val="007A2B50"/>
    <w:rsid w:val="007B00CE"/>
    <w:rsid w:val="007C7AD2"/>
    <w:rsid w:val="007D1F3A"/>
    <w:rsid w:val="007D476C"/>
    <w:rsid w:val="007E2134"/>
    <w:rsid w:val="00801C28"/>
    <w:rsid w:val="00804581"/>
    <w:rsid w:val="008048B8"/>
    <w:rsid w:val="00826F67"/>
    <w:rsid w:val="00833F23"/>
    <w:rsid w:val="00854837"/>
    <w:rsid w:val="00866133"/>
    <w:rsid w:val="00891CA6"/>
    <w:rsid w:val="008F3B3C"/>
    <w:rsid w:val="00927129"/>
    <w:rsid w:val="00957843"/>
    <w:rsid w:val="00970F3D"/>
    <w:rsid w:val="00971FAE"/>
    <w:rsid w:val="009C2A6A"/>
    <w:rsid w:val="009D6622"/>
    <w:rsid w:val="009E3E3B"/>
    <w:rsid w:val="009E6FB9"/>
    <w:rsid w:val="009F1925"/>
    <w:rsid w:val="009F5954"/>
    <w:rsid w:val="00A02A4E"/>
    <w:rsid w:val="00A208C5"/>
    <w:rsid w:val="00A37E69"/>
    <w:rsid w:val="00A44F90"/>
    <w:rsid w:val="00A71103"/>
    <w:rsid w:val="00A928A7"/>
    <w:rsid w:val="00AC7325"/>
    <w:rsid w:val="00AD117E"/>
    <w:rsid w:val="00AD2A3B"/>
    <w:rsid w:val="00AD4326"/>
    <w:rsid w:val="00AD69C2"/>
    <w:rsid w:val="00B62177"/>
    <w:rsid w:val="00B707B3"/>
    <w:rsid w:val="00B97C43"/>
    <w:rsid w:val="00C04F7A"/>
    <w:rsid w:val="00C3126F"/>
    <w:rsid w:val="00C66F4E"/>
    <w:rsid w:val="00C84C63"/>
    <w:rsid w:val="00CB3BA6"/>
    <w:rsid w:val="00CD7019"/>
    <w:rsid w:val="00CE3832"/>
    <w:rsid w:val="00CE48FB"/>
    <w:rsid w:val="00CF0BEF"/>
    <w:rsid w:val="00CF5B34"/>
    <w:rsid w:val="00D00739"/>
    <w:rsid w:val="00D02D90"/>
    <w:rsid w:val="00D22707"/>
    <w:rsid w:val="00D243BB"/>
    <w:rsid w:val="00D27B6C"/>
    <w:rsid w:val="00D339DD"/>
    <w:rsid w:val="00D51039"/>
    <w:rsid w:val="00D55627"/>
    <w:rsid w:val="00D766BB"/>
    <w:rsid w:val="00D9580B"/>
    <w:rsid w:val="00DA226A"/>
    <w:rsid w:val="00DA24D5"/>
    <w:rsid w:val="00DA66DA"/>
    <w:rsid w:val="00DF31FA"/>
    <w:rsid w:val="00DF4B9D"/>
    <w:rsid w:val="00DF58ED"/>
    <w:rsid w:val="00DF7ECB"/>
    <w:rsid w:val="00E17AF7"/>
    <w:rsid w:val="00E23A0D"/>
    <w:rsid w:val="00E47BE3"/>
    <w:rsid w:val="00E47EBA"/>
    <w:rsid w:val="00E72F0F"/>
    <w:rsid w:val="00E85425"/>
    <w:rsid w:val="00EA7CC2"/>
    <w:rsid w:val="00EB5D6F"/>
    <w:rsid w:val="00EC7E8E"/>
    <w:rsid w:val="00ED7B24"/>
    <w:rsid w:val="00F35D1C"/>
    <w:rsid w:val="00F66275"/>
    <w:rsid w:val="00FA5200"/>
    <w:rsid w:val="00FA6760"/>
    <w:rsid w:val="00FA6CBF"/>
    <w:rsid w:val="00FA7DAD"/>
    <w:rsid w:val="00FB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68FEB0"/>
  <w15:docId w15:val="{095E144F-8BAA-468C-9F07-9574FB9F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EA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66133"/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rsid w:val="00866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6133"/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866133"/>
    <w:rPr>
      <w:color w:val="0000FF"/>
      <w:u w:val="single"/>
    </w:rPr>
  </w:style>
  <w:style w:type="character" w:styleId="a8">
    <w:name w:val="FollowedHyperlink"/>
    <w:rsid w:val="00866133"/>
    <w:rPr>
      <w:color w:val="800080"/>
      <w:u w:val="single"/>
    </w:rPr>
  </w:style>
  <w:style w:type="table" w:styleId="a9">
    <w:name w:val="Table Grid"/>
    <w:basedOn w:val="a1"/>
    <w:rsid w:val="005E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CF0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F0BEF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1077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20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pref.mie.lg.jp/NOAN/HP/2015050103.htm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7A27-3C6E-484B-9E9D-7E7D3B44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2</Words>
  <Characters>29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三重県農薬管理指導士特別研修　受講申請書</vt:lpstr>
      <vt:lpstr>平成２１年度　三重県農薬管理指導士特別研修　受講申請書</vt:lpstr>
    </vt:vector>
  </TitlesOfParts>
  <LinksUpToDate>false</LinksUpToDate>
  <CharactersWithSpaces>6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